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E8648A" w:rsidRPr="0023610E" w:rsidTr="0023610E">
        <w:trPr>
          <w:cantSplit/>
          <w:trHeight w:hRule="exact" w:val="991"/>
        </w:trPr>
        <w:tc>
          <w:tcPr>
            <w:tcW w:w="11700" w:type="dxa"/>
            <w:gridSpan w:val="5"/>
            <w:shd w:val="clear" w:color="auto" w:fill="EEECE1" w:themeFill="background2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  <w:p w:rsidR="00E8648A" w:rsidRPr="0023610E" w:rsidRDefault="00E8648A" w:rsidP="00E8648A">
            <w:pPr>
              <w:jc w:val="center"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>Joint Advisory Committee (JAC) Voting Members</w:t>
            </w:r>
          </w:p>
          <w:p w:rsidR="00E8648A" w:rsidRDefault="00E8648A" w:rsidP="00E8648A">
            <w:pPr>
              <w:jc w:val="center"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>Maine Newborn Bloodspot Screening Program</w:t>
            </w:r>
          </w:p>
          <w:p w:rsidR="00E8648A" w:rsidRPr="0023610E" w:rsidRDefault="00E8648A" w:rsidP="0023610E">
            <w:pPr>
              <w:jc w:val="center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450"/>
        </w:trPr>
        <w:tc>
          <w:tcPr>
            <w:tcW w:w="3780" w:type="dxa"/>
          </w:tcPr>
          <w:p w:rsidR="00E8648A" w:rsidRPr="0023610E" w:rsidRDefault="00E8648A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23610E">
              <w:rPr>
                <w:rFonts w:asciiTheme="majorHAnsi" w:eastAsia="Times New Roman" w:hAnsiTheme="majorHAnsi" w:cs="Arial"/>
                <w:b/>
                <w:bCs/>
              </w:rPr>
              <w:t>Representative Group</w:t>
            </w: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Phone Email</w:t>
            </w: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  <w:vMerge w:val="restart"/>
          </w:tcPr>
          <w:p w:rsidR="00E8648A" w:rsidRPr="0023610E" w:rsidRDefault="00E8648A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23610E">
              <w:rPr>
                <w:rFonts w:asciiTheme="majorHAnsi" w:eastAsia="Times New Roman" w:hAnsiTheme="majorHAnsi" w:cs="Arial"/>
                <w:b/>
                <w:bCs/>
              </w:rPr>
              <w:t>Four Consumers: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  <w:color w:val="000000"/>
              </w:rPr>
              <w:t>At least three consumer representatives should be a person having one or more family members with a disorder being screened for by the MNBSP or a person living with a disorder being screened for</w:t>
            </w: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</w:rPr>
            </w:pP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Pr="0023610E" w:rsidRDefault="00E8648A" w:rsidP="00F00D95">
            <w:pPr>
              <w:ind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  <w:vMerge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Maryann Gordon</w:t>
            </w:r>
          </w:p>
          <w:p w:rsidR="00E8648A" w:rsidRPr="0023610E" w:rsidRDefault="00E8648A" w:rsidP="00E8648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94 Codman Street             </w:t>
            </w:r>
          </w:p>
          <w:p w:rsidR="00E8648A" w:rsidRPr="0023610E" w:rsidRDefault="00E8648A" w:rsidP="00E8648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Portland, </w:t>
            </w:r>
            <w:r w:rsidR="003D5504" w:rsidRPr="0023610E">
              <w:rPr>
                <w:rFonts w:asciiTheme="majorHAnsi" w:eastAsia="Times New Roman" w:hAnsiTheme="majorHAnsi" w:cs="Times New Roman"/>
              </w:rPr>
              <w:t>Maine 04103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      </w:t>
            </w:r>
          </w:p>
          <w:p w:rsidR="00E8648A" w:rsidRPr="0023610E" w:rsidRDefault="00E8648A" w:rsidP="0051685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516855" w:rsidRPr="0023610E" w:rsidRDefault="00516855" w:rsidP="0051685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772-7810 (H)</w:t>
            </w:r>
          </w:p>
          <w:p w:rsidR="00516855" w:rsidRPr="0023610E" w:rsidRDefault="00516855" w:rsidP="0051685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749-0947 (C)</w:t>
            </w:r>
          </w:p>
          <w:p w:rsidR="00516855" w:rsidRPr="0023610E" w:rsidRDefault="0061081A" w:rsidP="0051685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6" w:history="1">
              <w:r w:rsidR="00516855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mpgordon@maine.rr.com</w:t>
              </w:r>
            </w:hyperlink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  <w:vMerge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23610E">
              <w:rPr>
                <w:rFonts w:asciiTheme="majorHAnsi" w:eastAsia="Times New Roman" w:hAnsiTheme="majorHAnsi" w:cs="Arial"/>
                <w:b/>
                <w:bCs/>
              </w:rPr>
              <w:t>Melissa Whitcomb</w:t>
            </w:r>
          </w:p>
          <w:p w:rsidR="00E8648A" w:rsidRPr="0023610E" w:rsidRDefault="00E8648A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>15 Loop Road</w:t>
            </w:r>
          </w:p>
          <w:p w:rsidR="00E8648A" w:rsidRPr="0023610E" w:rsidRDefault="00E8648A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>Searsport, ME 04974</w:t>
            </w:r>
          </w:p>
          <w:p w:rsidR="00E8648A" w:rsidRPr="0023610E" w:rsidRDefault="00E8648A" w:rsidP="00516855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516855" w:rsidRPr="0023610E" w:rsidRDefault="00516855" w:rsidP="00516855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>207-322-1146</w:t>
            </w:r>
          </w:p>
          <w:p w:rsidR="00516855" w:rsidRPr="0023610E" w:rsidRDefault="0061081A" w:rsidP="00516855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hyperlink r:id="rId7" w:history="1">
              <w:r w:rsidR="00516855" w:rsidRPr="0023610E">
                <w:rPr>
                  <w:rFonts w:asciiTheme="majorHAnsi" w:eastAsia="Times New Roman" w:hAnsiTheme="majorHAnsi" w:cs="Arial"/>
                  <w:color w:val="0000FF" w:themeColor="hyperlink"/>
                  <w:u w:val="single"/>
                </w:rPr>
                <w:t>Melissa.whitcomb@maine.gov</w:t>
              </w:r>
            </w:hyperlink>
          </w:p>
          <w:p w:rsidR="00E8648A" w:rsidRPr="0023610E" w:rsidRDefault="0061081A" w:rsidP="001461B3">
            <w:pPr>
              <w:ind w:right="95"/>
              <w:rPr>
                <w:rFonts w:asciiTheme="majorHAnsi" w:hAnsiTheme="majorHAnsi"/>
              </w:rPr>
            </w:pPr>
            <w:hyperlink r:id="rId8" w:history="1">
              <w:r w:rsidR="001461B3" w:rsidRPr="0023610E">
                <w:rPr>
                  <w:rStyle w:val="Hyperlink"/>
                  <w:rFonts w:asciiTheme="majorHAnsi" w:eastAsia="Times New Roman" w:hAnsiTheme="majorHAnsi" w:cs="Arial"/>
                </w:rPr>
                <w:t>Melissa.shaw@maine.edu</w:t>
              </w:r>
            </w:hyperlink>
            <w:r w:rsidR="001461B3" w:rsidRPr="0023610E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="001461B3" w:rsidRPr="0023610E">
              <w:rPr>
                <w:rFonts w:asciiTheme="majorHAnsi" w:eastAsia="Times New Roman" w:hAnsiTheme="majorHAnsi" w:cs="Arial"/>
                <w:b/>
                <w:bCs/>
              </w:rPr>
              <w:t xml:space="preserve"> </w:t>
            </w:r>
          </w:p>
        </w:tc>
      </w:tr>
      <w:tr w:rsidR="00BF44C9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BF44C9" w:rsidRPr="00B24AB7" w:rsidRDefault="00B24AB7" w:rsidP="00E8648A">
            <w:pPr>
              <w:ind w:left="95" w:right="95"/>
              <w:rPr>
                <w:rFonts w:asciiTheme="majorHAnsi" w:hAnsiTheme="majorHAnsi"/>
                <w:b/>
              </w:rPr>
            </w:pPr>
            <w:r w:rsidRPr="00B24AB7">
              <w:rPr>
                <w:rFonts w:asciiTheme="majorHAnsi" w:hAnsiTheme="majorHAnsi"/>
                <w:b/>
              </w:rPr>
              <w:t>Hospital Chaplain</w:t>
            </w:r>
          </w:p>
        </w:tc>
        <w:tc>
          <w:tcPr>
            <w:tcW w:w="180" w:type="dxa"/>
          </w:tcPr>
          <w:p w:rsidR="00BF44C9" w:rsidRPr="0023610E" w:rsidRDefault="00BF44C9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BF44C9" w:rsidRDefault="00B24AB7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Theme="majorHAnsi" w:eastAsia="Times New Roman" w:hAnsiTheme="majorHAnsi" w:cs="Arial"/>
                <w:b/>
                <w:bCs/>
              </w:rPr>
              <w:t xml:space="preserve">Abigail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</w:rPr>
              <w:t>D’Ambruoso</w:t>
            </w:r>
            <w:proofErr w:type="spellEnd"/>
          </w:p>
          <w:p w:rsidR="00B24AB7" w:rsidRDefault="00B24AB7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Barbara Bush Children’s Hospital</w:t>
            </w:r>
          </w:p>
          <w:p w:rsidR="00B24AB7" w:rsidRDefault="00B24AB7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22 Bramhall St.</w:t>
            </w:r>
          </w:p>
          <w:p w:rsidR="00B24AB7" w:rsidRPr="00B24AB7" w:rsidRDefault="00B24AB7" w:rsidP="00E8648A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Portland, ME</w:t>
            </w:r>
          </w:p>
        </w:tc>
        <w:tc>
          <w:tcPr>
            <w:tcW w:w="180" w:type="dxa"/>
          </w:tcPr>
          <w:p w:rsidR="00BF44C9" w:rsidRDefault="00BF44C9" w:rsidP="00E8648A">
            <w:pPr>
              <w:ind w:left="95" w:right="95"/>
            </w:pPr>
          </w:p>
        </w:tc>
        <w:tc>
          <w:tcPr>
            <w:tcW w:w="3780" w:type="dxa"/>
          </w:tcPr>
          <w:p w:rsidR="00BF44C9" w:rsidRDefault="00B24AB7" w:rsidP="00516855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(207)662-1265</w:t>
            </w:r>
          </w:p>
          <w:p w:rsidR="00B24AB7" w:rsidRPr="0023610E" w:rsidRDefault="0061081A" w:rsidP="00516855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Cs/>
              </w:rPr>
            </w:pPr>
            <w:hyperlink r:id="rId9" w:history="1">
              <w:r w:rsidR="00B24AB7" w:rsidRPr="003B013B">
                <w:rPr>
                  <w:rStyle w:val="Hyperlink"/>
                  <w:rFonts w:asciiTheme="majorHAnsi" w:eastAsia="Times New Roman" w:hAnsiTheme="majorHAnsi" w:cs="Arial"/>
                </w:rPr>
                <w:t>adambruoso@mmc.org</w:t>
              </w:r>
            </w:hyperlink>
            <w:r w:rsidR="00B24AB7">
              <w:rPr>
                <w:rFonts w:asciiTheme="majorHAnsi" w:eastAsia="Times New Roman" w:hAnsiTheme="majorHAnsi" w:cs="Arial"/>
                <w:bCs/>
              </w:rPr>
              <w:t xml:space="preserve"> </w:t>
            </w: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E8648A" w:rsidRPr="0023610E" w:rsidRDefault="00E8648A" w:rsidP="00E8648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Public Health Nursing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E8648A" w:rsidRPr="0023610E" w:rsidRDefault="00E8648A" w:rsidP="00E8648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Social Work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61081A">
        <w:trPr>
          <w:cantSplit/>
          <w:trHeight w:hRule="exact" w:val="2890"/>
        </w:trPr>
        <w:tc>
          <w:tcPr>
            <w:tcW w:w="3780" w:type="dxa"/>
          </w:tcPr>
          <w:p w:rsidR="00E8648A" w:rsidRPr="0023610E" w:rsidRDefault="00E8648A" w:rsidP="00E8648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/>
                <w:bCs/>
              </w:rPr>
              <w:t>Practicing Pediatrician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61081A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Default="00B24AB7" w:rsidP="0061081A">
            <w:pPr>
              <w:ind w:right="95"/>
              <w:rPr>
                <w:rFonts w:asciiTheme="majorHAnsi" w:hAnsiTheme="majorHAnsi"/>
                <w:b/>
              </w:rPr>
            </w:pPr>
            <w:r w:rsidRPr="0061081A">
              <w:rPr>
                <w:rFonts w:asciiTheme="majorHAnsi" w:hAnsiTheme="majorHAnsi"/>
                <w:b/>
              </w:rPr>
              <w:t>Katherine Reilly</w:t>
            </w:r>
            <w:r w:rsidR="0061081A">
              <w:rPr>
                <w:rFonts w:asciiTheme="majorHAnsi" w:hAnsiTheme="majorHAnsi"/>
                <w:b/>
              </w:rPr>
              <w:t>, MD</w:t>
            </w:r>
          </w:p>
          <w:p w:rsidR="0061081A" w:rsidRPr="0061081A" w:rsidRDefault="0061081A" w:rsidP="0061081A">
            <w:pPr>
              <w:ind w:right="95"/>
              <w:rPr>
                <w:rFonts w:asciiTheme="majorHAnsi" w:hAnsiTheme="majorHAnsi"/>
              </w:rPr>
            </w:pPr>
            <w:r w:rsidRPr="0061081A">
              <w:rPr>
                <w:rFonts w:asciiTheme="majorHAnsi" w:hAnsiTheme="majorHAnsi"/>
              </w:rPr>
              <w:t>Pen Bay Medical Center</w:t>
            </w:r>
          </w:p>
          <w:p w:rsidR="00B24AB7" w:rsidRPr="0061081A" w:rsidRDefault="00B24AB7" w:rsidP="0061081A">
            <w:pPr>
              <w:ind w:right="95"/>
              <w:rPr>
                <w:rFonts w:asciiTheme="majorHAnsi" w:hAnsiTheme="majorHAnsi"/>
              </w:rPr>
            </w:pPr>
            <w:r w:rsidRPr="0061081A">
              <w:rPr>
                <w:rFonts w:asciiTheme="majorHAnsi" w:hAnsiTheme="majorHAnsi"/>
              </w:rPr>
              <w:t>7 Madelyn Lane, suite 200</w:t>
            </w:r>
          </w:p>
          <w:p w:rsidR="00B24AB7" w:rsidRPr="0061081A" w:rsidRDefault="00B24AB7" w:rsidP="0061081A">
            <w:pPr>
              <w:ind w:right="95"/>
              <w:rPr>
                <w:rFonts w:asciiTheme="majorHAnsi" w:hAnsiTheme="majorHAnsi"/>
              </w:rPr>
            </w:pPr>
            <w:r w:rsidRPr="0061081A">
              <w:rPr>
                <w:rFonts w:asciiTheme="majorHAnsi" w:hAnsiTheme="majorHAnsi"/>
              </w:rPr>
              <w:t>Rockport, ME 04856</w:t>
            </w:r>
          </w:p>
          <w:p w:rsidR="00B24AB7" w:rsidRPr="0061081A" w:rsidRDefault="00B24AB7" w:rsidP="00B24AB7">
            <w:pPr>
              <w:ind w:left="95" w:right="95"/>
              <w:rPr>
                <w:rFonts w:asciiTheme="majorHAnsi" w:hAnsiTheme="majorHAnsi"/>
              </w:rPr>
            </w:pPr>
          </w:p>
          <w:p w:rsidR="00B24AB7" w:rsidRPr="0061081A" w:rsidRDefault="00B24AB7" w:rsidP="0061081A">
            <w:pPr>
              <w:ind w:right="95"/>
              <w:rPr>
                <w:rFonts w:asciiTheme="majorHAnsi" w:hAnsiTheme="majorHAnsi"/>
                <w:b/>
              </w:rPr>
            </w:pPr>
            <w:r w:rsidRPr="0061081A">
              <w:rPr>
                <w:rFonts w:asciiTheme="majorHAnsi" w:hAnsiTheme="majorHAnsi"/>
                <w:b/>
              </w:rPr>
              <w:t>Jeffrey Stone</w:t>
            </w:r>
            <w:r w:rsidR="0061081A">
              <w:rPr>
                <w:rFonts w:asciiTheme="majorHAnsi" w:hAnsiTheme="majorHAnsi"/>
                <w:b/>
              </w:rPr>
              <w:t>, MD</w:t>
            </w:r>
          </w:p>
          <w:p w:rsidR="0061081A" w:rsidRPr="0061081A" w:rsidRDefault="0061081A" w:rsidP="0061081A">
            <w:pPr>
              <w:spacing w:line="360" w:lineRule="atLeast"/>
              <w:outlineLvl w:val="1"/>
              <w:rPr>
                <w:rFonts w:asciiTheme="majorHAnsi" w:eastAsia="Times New Roman" w:hAnsiTheme="majorHAnsi" w:cs="Segoe UI"/>
                <w:bCs/>
                <w:lang w:val="en"/>
              </w:rPr>
            </w:pPr>
            <w:r w:rsidRPr="0061081A">
              <w:rPr>
                <w:rFonts w:asciiTheme="majorHAnsi" w:eastAsia="Times New Roman" w:hAnsiTheme="majorHAnsi" w:cs="Segoe UI"/>
                <w:bCs/>
                <w:lang w:val="en"/>
              </w:rPr>
              <w:t>Waterville Pediatrics</w:t>
            </w:r>
          </w:p>
          <w:p w:rsidR="0061081A" w:rsidRPr="0061081A" w:rsidRDefault="0061081A" w:rsidP="0061081A">
            <w:pPr>
              <w:spacing w:line="300" w:lineRule="atLeast"/>
              <w:rPr>
                <w:rFonts w:asciiTheme="majorHAnsi" w:eastAsia="Times New Roman" w:hAnsiTheme="majorHAnsi" w:cs="Arial"/>
                <w:lang w:val="en"/>
              </w:rPr>
            </w:pPr>
            <w:hyperlink r:id="rId10" w:history="1">
              <w:r w:rsidRPr="0061081A">
                <w:rPr>
                  <w:rFonts w:asciiTheme="majorHAnsi" w:eastAsia="Times New Roman" w:hAnsiTheme="majorHAnsi" w:cs="Arial"/>
                  <w:lang w:val="en"/>
                </w:rPr>
                <w:t>295C Kennedy Memorial Dr Ste 1, Waterville, ME 04901</w:t>
              </w:r>
            </w:hyperlink>
          </w:p>
          <w:p w:rsidR="00B24AB7" w:rsidRPr="0061081A" w:rsidRDefault="00B24AB7" w:rsidP="00B24AB7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Default="00B24AB7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07)921-5900</w:t>
            </w:r>
          </w:p>
          <w:p w:rsidR="00B24AB7" w:rsidRDefault="0061081A" w:rsidP="00E8648A">
            <w:pPr>
              <w:ind w:left="95" w:right="95"/>
              <w:rPr>
                <w:rFonts w:asciiTheme="majorHAnsi" w:hAnsiTheme="majorHAnsi"/>
              </w:rPr>
            </w:pPr>
            <w:hyperlink r:id="rId11" w:history="1">
              <w:r w:rsidR="00B24AB7" w:rsidRPr="003B013B">
                <w:rPr>
                  <w:rStyle w:val="Hyperlink"/>
                  <w:rFonts w:asciiTheme="majorHAnsi" w:hAnsiTheme="majorHAnsi"/>
                </w:rPr>
                <w:t>kreilly@pbmc.org</w:t>
              </w:r>
            </w:hyperlink>
            <w:r w:rsidR="00B24AB7">
              <w:rPr>
                <w:rFonts w:asciiTheme="majorHAnsi" w:hAnsiTheme="majorHAnsi"/>
              </w:rPr>
              <w:t xml:space="preserve"> </w:t>
            </w:r>
          </w:p>
          <w:p w:rsidR="00B24AB7" w:rsidRDefault="00B24AB7" w:rsidP="00E8648A">
            <w:pPr>
              <w:ind w:left="95" w:right="95"/>
              <w:rPr>
                <w:rFonts w:asciiTheme="majorHAnsi" w:hAnsiTheme="majorHAnsi"/>
              </w:rPr>
            </w:pPr>
          </w:p>
          <w:p w:rsidR="00B24AB7" w:rsidRDefault="00B24AB7" w:rsidP="00E8648A">
            <w:pPr>
              <w:ind w:left="95" w:right="95"/>
              <w:rPr>
                <w:rFonts w:asciiTheme="majorHAnsi" w:hAnsiTheme="majorHAnsi"/>
              </w:rPr>
            </w:pPr>
          </w:p>
          <w:p w:rsidR="00B24AB7" w:rsidRDefault="00B24AB7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07)873-5437</w:t>
            </w:r>
          </w:p>
          <w:p w:rsidR="0061081A" w:rsidRDefault="0061081A" w:rsidP="00E8648A">
            <w:pPr>
              <w:ind w:left="95" w:right="95"/>
              <w:rPr>
                <w:rFonts w:asciiTheme="majorHAnsi" w:hAnsiTheme="majorHAnsi"/>
              </w:rPr>
            </w:pPr>
            <w:hyperlink r:id="rId12" w:history="1">
              <w:r w:rsidRPr="00B20D18">
                <w:rPr>
                  <w:rStyle w:val="Hyperlink"/>
                  <w:rFonts w:asciiTheme="majorHAnsi" w:hAnsiTheme="majorHAnsi"/>
                </w:rPr>
                <w:t>Jstone@watervillepediatrics.com</w:t>
              </w:r>
            </w:hyperlink>
          </w:p>
          <w:p w:rsidR="0061081A" w:rsidRPr="0023610E" w:rsidRDefault="0061081A" w:rsidP="00E8648A">
            <w:pPr>
              <w:ind w:left="95" w:right="95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Neonatologist</w:t>
            </w:r>
          </w:p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61081A" w:rsidRDefault="00F77896" w:rsidP="0023610E">
            <w:pPr>
              <w:ind w:right="95"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 xml:space="preserve">Gina </w:t>
            </w:r>
            <w:proofErr w:type="spellStart"/>
            <w:r w:rsidRPr="0023610E">
              <w:rPr>
                <w:rFonts w:asciiTheme="majorHAnsi" w:hAnsiTheme="majorHAnsi"/>
                <w:b/>
              </w:rPr>
              <w:t>Trachimowicz</w:t>
            </w:r>
            <w:proofErr w:type="spellEnd"/>
            <w:r w:rsidR="0061081A">
              <w:rPr>
                <w:rFonts w:asciiTheme="majorHAnsi" w:hAnsiTheme="majorHAnsi"/>
                <w:b/>
              </w:rPr>
              <w:t>, MD</w:t>
            </w:r>
          </w:p>
          <w:p w:rsidR="00E8648A" w:rsidRPr="0061081A" w:rsidRDefault="0061081A" w:rsidP="0023610E">
            <w:pPr>
              <w:ind w:right="95"/>
              <w:rPr>
                <w:rFonts w:asciiTheme="majorHAnsi" w:hAnsiTheme="majorHAnsi"/>
              </w:rPr>
            </w:pPr>
            <w:r w:rsidRPr="0061081A">
              <w:rPr>
                <w:rFonts w:asciiTheme="majorHAnsi" w:hAnsiTheme="majorHAnsi"/>
              </w:rPr>
              <w:t>Maine Medical Center</w:t>
            </w:r>
            <w:r w:rsidR="00F77896" w:rsidRPr="0061081A">
              <w:rPr>
                <w:rFonts w:asciiTheme="majorHAnsi" w:hAnsiTheme="majorHAnsi"/>
              </w:rPr>
              <w:t xml:space="preserve"> </w:t>
            </w:r>
          </w:p>
          <w:p w:rsidR="0023610E" w:rsidRPr="0023610E" w:rsidRDefault="0023610E" w:rsidP="0023610E">
            <w:pPr>
              <w:pStyle w:val="PlainText"/>
              <w:rPr>
                <w:rFonts w:asciiTheme="majorHAnsi" w:hAnsiTheme="majorHAnsi"/>
                <w:szCs w:val="22"/>
              </w:rPr>
            </w:pPr>
            <w:r w:rsidRPr="0023610E">
              <w:rPr>
                <w:rFonts w:asciiTheme="majorHAnsi" w:hAnsiTheme="majorHAnsi"/>
                <w:szCs w:val="22"/>
              </w:rPr>
              <w:t>22 Bramhall Street</w:t>
            </w:r>
          </w:p>
          <w:p w:rsidR="0023610E" w:rsidRPr="0023610E" w:rsidRDefault="0023610E" w:rsidP="0023610E">
            <w:pPr>
              <w:pStyle w:val="PlainText"/>
              <w:rPr>
                <w:rFonts w:asciiTheme="majorHAnsi" w:hAnsiTheme="majorHAnsi"/>
                <w:szCs w:val="22"/>
              </w:rPr>
            </w:pPr>
            <w:r w:rsidRPr="0023610E">
              <w:rPr>
                <w:rFonts w:asciiTheme="majorHAnsi" w:hAnsiTheme="majorHAnsi"/>
                <w:szCs w:val="22"/>
              </w:rPr>
              <w:t>Portland ME 04102</w:t>
            </w:r>
          </w:p>
          <w:p w:rsidR="004D4BA6" w:rsidRPr="0023610E" w:rsidRDefault="004D4BA6" w:rsidP="0023610E">
            <w:pPr>
              <w:pStyle w:val="PlainText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23610E" w:rsidRPr="0023610E" w:rsidRDefault="0023610E" w:rsidP="0023610E">
            <w:pPr>
              <w:pStyle w:val="PlainText"/>
              <w:rPr>
                <w:rFonts w:asciiTheme="majorHAnsi" w:hAnsiTheme="majorHAnsi"/>
                <w:szCs w:val="22"/>
              </w:rPr>
            </w:pPr>
            <w:r w:rsidRPr="0023610E">
              <w:rPr>
                <w:rFonts w:asciiTheme="majorHAnsi" w:hAnsiTheme="majorHAnsi"/>
                <w:szCs w:val="22"/>
              </w:rPr>
              <w:t>(207)-662-2553</w:t>
            </w:r>
          </w:p>
          <w:p w:rsidR="00F77896" w:rsidRPr="0023610E" w:rsidRDefault="0061081A" w:rsidP="0023610E">
            <w:pPr>
              <w:ind w:right="95"/>
              <w:rPr>
                <w:rFonts w:asciiTheme="majorHAnsi" w:hAnsiTheme="majorHAnsi"/>
              </w:rPr>
            </w:pPr>
            <w:hyperlink r:id="rId13" w:history="1">
              <w:r w:rsidR="00F77896" w:rsidRPr="0023610E">
                <w:rPr>
                  <w:rStyle w:val="Hyperlink"/>
                  <w:rFonts w:asciiTheme="majorHAnsi" w:hAnsiTheme="majorHAnsi"/>
                </w:rPr>
                <w:t>GTrachimow@mmc.org</w:t>
              </w:r>
            </w:hyperlink>
          </w:p>
          <w:p w:rsidR="00F77896" w:rsidRPr="0023610E" w:rsidRDefault="00F77896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lastRenderedPageBreak/>
              <w:t>Medical Ethicist</w:t>
            </w: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648A" w:rsidRDefault="00B24AB7" w:rsidP="00E8648A">
            <w:pPr>
              <w:ind w:left="95" w:right="9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ank </w:t>
            </w:r>
            <w:proofErr w:type="spellStart"/>
            <w:r>
              <w:rPr>
                <w:rFonts w:asciiTheme="majorHAnsi" w:hAnsiTheme="majorHAnsi"/>
                <w:b/>
              </w:rPr>
              <w:t>Chessa</w:t>
            </w:r>
            <w:proofErr w:type="spellEnd"/>
          </w:p>
          <w:p w:rsidR="00B24AB7" w:rsidRDefault="00873517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Bramhall Street</w:t>
            </w:r>
            <w:r w:rsidR="00F06E0F">
              <w:rPr>
                <w:rFonts w:asciiTheme="majorHAnsi" w:hAnsiTheme="majorHAnsi"/>
              </w:rPr>
              <w:t>, MGB 2662</w:t>
            </w:r>
          </w:p>
          <w:p w:rsidR="00873517" w:rsidRDefault="00873517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land, ME 04102</w:t>
            </w:r>
          </w:p>
          <w:p w:rsidR="00F06E0F" w:rsidRDefault="00F06E0F" w:rsidP="00F06E0F">
            <w:pPr>
              <w:pStyle w:val="PlainText"/>
            </w:pPr>
          </w:p>
          <w:p w:rsidR="00F06E0F" w:rsidRPr="00B24AB7" w:rsidRDefault="00F06E0F" w:rsidP="00F06E0F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E8648A" w:rsidRDefault="00196824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07)</w:t>
            </w:r>
            <w:r w:rsidR="00873517">
              <w:rPr>
                <w:rFonts w:asciiTheme="majorHAnsi" w:hAnsiTheme="majorHAnsi"/>
              </w:rPr>
              <w:t>662-3131</w:t>
            </w:r>
          </w:p>
          <w:p w:rsidR="00873517" w:rsidRPr="0023610E" w:rsidRDefault="00873517" w:rsidP="00E8648A">
            <w:pPr>
              <w:ind w:left="95"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ssf@mmc.org</w:t>
            </w: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  <w:vMerge w:val="restart"/>
          </w:tcPr>
          <w:p w:rsidR="00DF31DD" w:rsidRPr="0023610E" w:rsidRDefault="00DF31DD" w:rsidP="00DF31DD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s who have expertise in the diseases being screened for or under consideration for screening</w:t>
            </w:r>
          </w:p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Jerrold Olshan, MD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MP Pediatric Specialty Care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ediatric Endocrinology and Diabetes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887 Congress Street Suite 100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ortland, ME 04102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207-662-5522 (Opt. 5) </w:t>
            </w:r>
            <w:hyperlink r:id="rId14" w:history="1">
              <w:r w:rsidRPr="0023610E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olshanj@mmc.org</w:t>
              </w:r>
            </w:hyperlink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  <w:vMerge/>
          </w:tcPr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Wendy Smith, MD</w:t>
            </w:r>
          </w:p>
          <w:p w:rsidR="001461B3" w:rsidRPr="0023610E" w:rsidRDefault="001461B3" w:rsidP="001461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aine Medical Partners</w:t>
            </w:r>
          </w:p>
          <w:p w:rsidR="001461B3" w:rsidRPr="0023610E" w:rsidRDefault="001461B3" w:rsidP="001461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ediatric Specialty Care Genetics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577 Congress St. 2</w:t>
            </w:r>
            <w:r w:rsidRPr="0023610E">
              <w:rPr>
                <w:rFonts w:asciiTheme="majorHAnsi" w:eastAsia="Times New Roman" w:hAnsiTheme="majorHAnsi" w:cs="Times New Roman"/>
                <w:vertAlign w:val="superscript"/>
              </w:rPr>
              <w:t>nd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floor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ortland, ME  04102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622-5522 (Opt. 8) fax: 207-774-1814</w:t>
            </w:r>
          </w:p>
          <w:p w:rsidR="001461B3" w:rsidRPr="0023610E" w:rsidRDefault="0061081A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15" w:history="1">
              <w:r w:rsidR="001461B3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smithw@mmc.org</w:t>
              </w:r>
            </w:hyperlink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E8648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1461B3" w:rsidRPr="0023610E" w:rsidRDefault="001461B3" w:rsidP="001461B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Registered Dietitian</w:t>
            </w:r>
          </w:p>
          <w:p w:rsidR="00E8648A" w:rsidRPr="0023610E" w:rsidRDefault="00E8648A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keepNext/>
              <w:autoSpaceDE w:val="0"/>
              <w:autoSpaceDN w:val="0"/>
              <w:adjustRightInd w:val="0"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23610E">
              <w:rPr>
                <w:rFonts w:asciiTheme="majorHAnsi" w:eastAsia="Times New Roman" w:hAnsiTheme="majorHAnsi" w:cs="Arial"/>
                <w:b/>
                <w:bCs/>
              </w:rPr>
              <w:t xml:space="preserve">Caroline Bowman, MS, RD, LD </w:t>
            </w:r>
          </w:p>
          <w:p w:rsidR="001461B3" w:rsidRPr="0023610E" w:rsidRDefault="001461B3" w:rsidP="001461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MP Pediatric Specialty Care Genetics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577 Congress St. 2</w:t>
            </w:r>
            <w:r w:rsidRPr="0023610E">
              <w:rPr>
                <w:rFonts w:asciiTheme="majorHAnsi" w:eastAsia="Times New Roman" w:hAnsiTheme="majorHAnsi" w:cs="Times New Roman"/>
                <w:vertAlign w:val="superscript"/>
              </w:rPr>
              <w:t>nd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floor</w:t>
            </w:r>
          </w:p>
          <w:p w:rsidR="001461B3" w:rsidRPr="0023610E" w:rsidRDefault="001461B3" w:rsidP="001461B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ourier New"/>
              </w:rPr>
            </w:pPr>
            <w:r w:rsidRPr="0023610E">
              <w:rPr>
                <w:rFonts w:asciiTheme="majorHAnsi" w:eastAsia="Times New Roman" w:hAnsiTheme="majorHAnsi" w:cs="Arial"/>
              </w:rPr>
              <w:t>Portland, Maine 04102</w:t>
            </w:r>
            <w:r w:rsidRPr="0023610E">
              <w:rPr>
                <w:rFonts w:asciiTheme="majorHAnsi" w:eastAsia="Times New Roman" w:hAnsiTheme="majorHAnsi" w:cs="Courier New"/>
              </w:rPr>
              <w:t xml:space="preserve"> </w:t>
            </w:r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E8648A" w:rsidRDefault="00E8648A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</w:rPr>
              <w:t>207-662-5757 fax: 774-1814</w:t>
            </w:r>
          </w:p>
          <w:p w:rsidR="001461B3" w:rsidRPr="0023610E" w:rsidRDefault="0061081A" w:rsidP="001461B3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color w:val="0000FF"/>
                <w:u w:val="single"/>
              </w:rPr>
            </w:pPr>
            <w:hyperlink r:id="rId16" w:history="1">
              <w:r w:rsidR="001461B3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bowmac2@mmc.org</w:t>
              </w:r>
            </w:hyperlink>
          </w:p>
          <w:p w:rsidR="00E8648A" w:rsidRPr="0023610E" w:rsidRDefault="00E8648A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23610E" w:rsidRPr="0023610E" w:rsidTr="00100913">
        <w:trPr>
          <w:cantSplit/>
          <w:trHeight w:hRule="exact" w:val="1440"/>
        </w:trPr>
        <w:tc>
          <w:tcPr>
            <w:tcW w:w="3780" w:type="dxa"/>
          </w:tcPr>
          <w:p w:rsidR="0023610E" w:rsidRPr="0023610E" w:rsidRDefault="0023610E" w:rsidP="0010091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Registered Dietician</w:t>
            </w:r>
          </w:p>
        </w:tc>
        <w:tc>
          <w:tcPr>
            <w:tcW w:w="180" w:type="dxa"/>
          </w:tcPr>
          <w:p w:rsidR="0023610E" w:rsidRPr="0023610E" w:rsidRDefault="0023610E" w:rsidP="00100913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proofErr w:type="spellStart"/>
            <w:r w:rsidRPr="0023610E">
              <w:rPr>
                <w:rFonts w:asciiTheme="majorHAnsi" w:hAnsiTheme="majorHAnsi"/>
                <w:b/>
              </w:rPr>
              <w:t>Kassi</w:t>
            </w:r>
            <w:proofErr w:type="spellEnd"/>
            <w:r w:rsidRPr="0023610E">
              <w:rPr>
                <w:rFonts w:asciiTheme="majorHAnsi" w:hAnsiTheme="majorHAnsi"/>
                <w:b/>
              </w:rPr>
              <w:t xml:space="preserve"> Swallow, RD</w:t>
            </w:r>
          </w:p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MMP Pediatric Specialty Care </w:t>
            </w:r>
          </w:p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Genetics</w:t>
            </w:r>
          </w:p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577 Congress St. 2</w:t>
            </w:r>
            <w:r w:rsidRPr="0023610E">
              <w:rPr>
                <w:rFonts w:asciiTheme="majorHAnsi" w:eastAsia="Times New Roman" w:hAnsiTheme="majorHAnsi" w:cs="Times New Roman"/>
                <w:vertAlign w:val="superscript"/>
              </w:rPr>
              <w:t>nd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floor</w:t>
            </w:r>
          </w:p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ortland, ME  04102</w:t>
            </w:r>
          </w:p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</w:p>
        </w:tc>
        <w:tc>
          <w:tcPr>
            <w:tcW w:w="180" w:type="dxa"/>
          </w:tcPr>
          <w:p w:rsidR="0023610E" w:rsidRPr="0023610E" w:rsidRDefault="0023610E" w:rsidP="00100913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23610E" w:rsidRPr="0023610E" w:rsidRDefault="0023610E" w:rsidP="0010091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622-5778 fax: 207-774-1814</w:t>
            </w:r>
          </w:p>
          <w:p w:rsidR="0023610E" w:rsidRPr="0023610E" w:rsidRDefault="0061081A" w:rsidP="00100913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hyperlink r:id="rId17" w:history="1">
              <w:r w:rsidR="0023610E" w:rsidRPr="0023610E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kswallow@mmc.org</w:t>
              </w:r>
            </w:hyperlink>
          </w:p>
        </w:tc>
      </w:tr>
      <w:tr w:rsidR="001461B3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1461B3" w:rsidRPr="0023610E" w:rsidRDefault="001461B3" w:rsidP="001461B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 xml:space="preserve">Birth Hospital Nurse </w:t>
            </w:r>
          </w:p>
          <w:p w:rsidR="001461B3" w:rsidRPr="0023610E" w:rsidRDefault="001461B3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1461B3" w:rsidRDefault="001461B3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1461B3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1461B3" w:rsidRPr="0023610E" w:rsidRDefault="001461B3" w:rsidP="001461B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 xml:space="preserve">Birth Hospital Quality Assurance Professional </w:t>
            </w:r>
          </w:p>
          <w:p w:rsidR="001461B3" w:rsidRPr="0023610E" w:rsidRDefault="001461B3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/>
                <w:bCs/>
              </w:rPr>
              <w:t>Nola Metcalf, RNC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Penobscot Bay Medical Center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6 Glen Cove Drive</w:t>
            </w:r>
          </w:p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Rockport, ME 04856</w:t>
            </w:r>
          </w:p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1461B3" w:rsidRDefault="001461B3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Work: 207-921-8343</w:t>
            </w:r>
          </w:p>
          <w:p w:rsidR="001461B3" w:rsidRPr="0023610E" w:rsidRDefault="0061081A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u w:val="single"/>
              </w:rPr>
            </w:pPr>
            <w:hyperlink r:id="rId18" w:history="1">
              <w:r w:rsidR="001461B3" w:rsidRPr="0023610E">
                <w:rPr>
                  <w:rFonts w:asciiTheme="majorHAnsi" w:hAnsiTheme="majorHAnsi"/>
                  <w:color w:val="0000FF" w:themeColor="hyperlink"/>
                  <w:u w:val="single"/>
                </w:rPr>
                <w:t>nola.metcalf@gmail.com</w:t>
              </w:r>
            </w:hyperlink>
          </w:p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1461B3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1461B3" w:rsidRPr="0023610E" w:rsidRDefault="001461B3" w:rsidP="001461B3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Genetic Counselor</w:t>
            </w:r>
          </w:p>
          <w:p w:rsidR="001461B3" w:rsidRPr="0023610E" w:rsidRDefault="001461B3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23610E">
              <w:rPr>
                <w:rFonts w:asciiTheme="majorHAnsi" w:eastAsia="Times New Roman" w:hAnsiTheme="majorHAnsi" w:cs="Arial"/>
                <w:b/>
                <w:bCs/>
              </w:rPr>
              <w:t>Meghan Dumas, MS, CGC</w:t>
            </w:r>
          </w:p>
          <w:p w:rsidR="00491DEB" w:rsidRPr="0023610E" w:rsidRDefault="00491DEB" w:rsidP="00491D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aine Medical Partners</w:t>
            </w:r>
          </w:p>
          <w:p w:rsidR="00491DEB" w:rsidRPr="0023610E" w:rsidRDefault="00491DEB" w:rsidP="00491D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ediatric Specialty Care Genetics</w:t>
            </w:r>
          </w:p>
          <w:p w:rsidR="00491DEB" w:rsidRPr="0023610E" w:rsidRDefault="00491DEB" w:rsidP="00491D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577 Congress St 2</w:t>
            </w:r>
            <w:r w:rsidRPr="0023610E">
              <w:rPr>
                <w:rFonts w:asciiTheme="majorHAnsi" w:eastAsia="Times New Roman" w:hAnsiTheme="majorHAnsi" w:cs="Times New Roman"/>
                <w:vertAlign w:val="superscript"/>
              </w:rPr>
              <w:t>nd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floor</w:t>
            </w:r>
          </w:p>
          <w:p w:rsidR="00491DEB" w:rsidRPr="0023610E" w:rsidRDefault="00491DEB" w:rsidP="00491D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ortland, ME 04102</w:t>
            </w:r>
          </w:p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1461B3" w:rsidRDefault="001461B3" w:rsidP="00E8648A">
            <w:pPr>
              <w:ind w:left="95" w:right="95"/>
            </w:pPr>
          </w:p>
        </w:tc>
        <w:tc>
          <w:tcPr>
            <w:tcW w:w="3780" w:type="dxa"/>
          </w:tcPr>
          <w:p w:rsidR="001461B3" w:rsidRPr="0023610E" w:rsidRDefault="001461B3" w:rsidP="001461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662-5791</w:t>
            </w:r>
          </w:p>
          <w:p w:rsidR="001461B3" w:rsidRPr="0023610E" w:rsidRDefault="0061081A" w:rsidP="001461B3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19" w:history="1">
              <w:r w:rsidR="001461B3" w:rsidRPr="0023610E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mdumas@mmc.org</w:t>
              </w:r>
            </w:hyperlink>
          </w:p>
          <w:p w:rsidR="001461B3" w:rsidRPr="0023610E" w:rsidRDefault="001461B3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  <w:vMerge w:val="restart"/>
          </w:tcPr>
          <w:p w:rsidR="00491DEB" w:rsidRPr="0023610E" w:rsidRDefault="00491DEB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Community Representatives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Thomas Brewster, MD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Retired Metabolic Specialist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7 Meadowbrook Drive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Unit 4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Gorham, Maine 04038</w:t>
            </w:r>
          </w:p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233-2617</w:t>
            </w:r>
          </w:p>
          <w:p w:rsidR="00491DEB" w:rsidRPr="0023610E" w:rsidRDefault="0061081A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color w:val="0000FF"/>
                <w:u w:val="single"/>
              </w:rPr>
            </w:pPr>
            <w:hyperlink r:id="rId20" w:history="1">
              <w:r w:rsidR="00491DEB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tombrewster@me.com</w:t>
              </w:r>
            </w:hyperlink>
          </w:p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  <w:vMerge/>
          </w:tcPr>
          <w:p w:rsidR="00491DEB" w:rsidRPr="0023610E" w:rsidRDefault="00491DEB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Daniel B. Sobel, MD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Neonatologist (retired)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7 Fox Hill Road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Cape Elizabeth, ME 04107</w:t>
            </w:r>
          </w:p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799-5411</w:t>
            </w:r>
          </w:p>
          <w:p w:rsidR="00491DEB" w:rsidRPr="0023610E" w:rsidRDefault="0061081A" w:rsidP="00491DEB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color w:val="0000FF"/>
                <w:u w:val="single"/>
              </w:rPr>
            </w:pPr>
            <w:hyperlink r:id="rId21" w:history="1">
              <w:r w:rsidR="00491DEB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dsobel1@maine.rr.com</w:t>
              </w:r>
            </w:hyperlink>
          </w:p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</w:tr>
      <w:tr w:rsidR="00491DEB" w:rsidRPr="0023610E" w:rsidTr="0023610E">
        <w:trPr>
          <w:cantSplit/>
          <w:trHeight w:hRule="exact" w:val="721"/>
        </w:trPr>
        <w:tc>
          <w:tcPr>
            <w:tcW w:w="11700" w:type="dxa"/>
            <w:gridSpan w:val="5"/>
            <w:shd w:val="clear" w:color="auto" w:fill="EEECE1" w:themeFill="background2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lastRenderedPageBreak/>
              <w:t>JAC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jc w:val="center"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hAnsiTheme="majorHAnsi"/>
                <w:b/>
              </w:rPr>
              <w:t>Interested Parties</w:t>
            </w:r>
          </w:p>
        </w:tc>
      </w:tr>
      <w:tr w:rsidR="00491DEB" w:rsidRPr="0023610E" w:rsidTr="00DF31DD">
        <w:trPr>
          <w:cantSplit/>
          <w:trHeight w:hRule="exact" w:val="450"/>
        </w:trPr>
        <w:tc>
          <w:tcPr>
            <w:tcW w:w="3780" w:type="dxa"/>
          </w:tcPr>
          <w:p w:rsidR="00491DEB" w:rsidRPr="0023610E" w:rsidRDefault="00491DEB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Representative Group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Phone Email</w:t>
            </w:r>
          </w:p>
        </w:tc>
      </w:tr>
      <w:tr w:rsidR="00E81EE9" w:rsidRPr="0023610E" w:rsidTr="002F57C4">
        <w:trPr>
          <w:cantSplit/>
          <w:trHeight w:hRule="exact" w:val="1702"/>
        </w:trPr>
        <w:tc>
          <w:tcPr>
            <w:tcW w:w="3780" w:type="dxa"/>
          </w:tcPr>
          <w:p w:rsidR="00E81EE9" w:rsidRPr="0023610E" w:rsidRDefault="00E81EE9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E81EE9" w:rsidRPr="0023610E" w:rsidRDefault="00E81EE9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Endocrine</w:t>
            </w:r>
          </w:p>
        </w:tc>
        <w:tc>
          <w:tcPr>
            <w:tcW w:w="180" w:type="dxa"/>
          </w:tcPr>
          <w:p w:rsidR="00E81EE9" w:rsidRPr="0023610E" w:rsidRDefault="00E81EE9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DC1521" w:rsidRPr="0023610E" w:rsidRDefault="00DC1521" w:rsidP="00E81EE9">
            <w:pPr>
              <w:rPr>
                <w:rFonts w:asciiTheme="majorHAnsi" w:hAnsiTheme="majorHAnsi"/>
                <w:b/>
                <w:color w:val="0F243E"/>
              </w:rPr>
            </w:pPr>
            <w:proofErr w:type="spellStart"/>
            <w:r w:rsidRPr="0023610E">
              <w:rPr>
                <w:rFonts w:asciiTheme="majorHAnsi" w:hAnsiTheme="majorHAnsi"/>
                <w:b/>
                <w:color w:val="0F243E"/>
              </w:rPr>
              <w:t>Mahmuda</w:t>
            </w:r>
            <w:proofErr w:type="spellEnd"/>
            <w:r w:rsidRPr="0023610E">
              <w:rPr>
                <w:rFonts w:asciiTheme="majorHAnsi" w:hAnsiTheme="majorHAnsi"/>
                <w:b/>
                <w:color w:val="0F243E"/>
              </w:rPr>
              <w:t xml:space="preserve"> Ahmed, MD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Pediatric Endocrinology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Eastern Maine Medical Center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133 Corporate Drive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Bangor, ME 04401</w:t>
            </w:r>
          </w:p>
          <w:p w:rsidR="00E81EE9" w:rsidRPr="0023610E" w:rsidRDefault="00E81EE9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E81EE9" w:rsidRPr="00E81EE9" w:rsidRDefault="00E81EE9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(207) 275-4201</w:t>
            </w:r>
          </w:p>
          <w:p w:rsidR="00E81EE9" w:rsidRPr="0023610E" w:rsidRDefault="0061081A" w:rsidP="00E81EE9">
            <w:pPr>
              <w:rPr>
                <w:rFonts w:asciiTheme="majorHAnsi" w:hAnsiTheme="majorHAnsi"/>
                <w:color w:val="0F243E"/>
              </w:rPr>
            </w:pPr>
            <w:hyperlink r:id="rId22" w:history="1">
              <w:r w:rsidR="00E81EE9" w:rsidRPr="0023610E">
                <w:rPr>
                  <w:rStyle w:val="Hyperlink"/>
                  <w:rFonts w:asciiTheme="majorHAnsi" w:hAnsiTheme="majorHAnsi"/>
                </w:rPr>
                <w:t>mmahmed@emhs.org</w:t>
              </w:r>
            </w:hyperlink>
            <w:r w:rsidR="00E81EE9" w:rsidRPr="0023610E">
              <w:rPr>
                <w:rFonts w:asciiTheme="majorHAnsi" w:hAnsiTheme="majorHAnsi"/>
                <w:color w:val="0F243E"/>
              </w:rPr>
              <w:t xml:space="preserve"> </w:t>
            </w:r>
          </w:p>
          <w:p w:rsidR="00E81EE9" w:rsidRPr="0023610E" w:rsidRDefault="00E81EE9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</w:tr>
      <w:tr w:rsidR="00491DEB" w:rsidRPr="0023610E" w:rsidTr="002F57C4">
        <w:trPr>
          <w:cantSplit/>
          <w:trHeight w:hRule="exact" w:val="163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F82865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Endocrine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Ann Boniface, MD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Pediatric Endocrinology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Eastern Maine Medical Center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133 Corporate Drive</w:t>
            </w:r>
          </w:p>
          <w:p w:rsidR="00E81EE9" w:rsidRPr="0023610E" w:rsidRDefault="00E81EE9" w:rsidP="00E81EE9">
            <w:pPr>
              <w:rPr>
                <w:rFonts w:asciiTheme="majorHAnsi" w:hAnsiTheme="majorHAnsi"/>
                <w:color w:val="0F243E"/>
              </w:rPr>
            </w:pPr>
            <w:r w:rsidRPr="0023610E">
              <w:rPr>
                <w:rFonts w:asciiTheme="majorHAnsi" w:hAnsiTheme="majorHAnsi"/>
                <w:color w:val="0F243E"/>
              </w:rPr>
              <w:t>Bangor, ME 04401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Pr="00E81EE9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275-4201</w:t>
            </w:r>
          </w:p>
          <w:p w:rsidR="00491DEB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23" w:history="1">
              <w:r w:rsidR="00F82865" w:rsidRPr="0023610E">
                <w:rPr>
                  <w:rFonts w:asciiTheme="majorHAnsi" w:eastAsia="Times New Roman" w:hAnsiTheme="majorHAnsi" w:cs="Arial"/>
                  <w:color w:val="0000FF"/>
                  <w:u w:val="single"/>
                </w:rPr>
                <w:t>aboniface@emhs.org</w:t>
              </w:r>
            </w:hyperlink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rinatal Outreach Nurse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Kelley Bowden, MSN</w:t>
            </w:r>
            <w:r w:rsidRPr="0023610E">
              <w:rPr>
                <w:rFonts w:asciiTheme="majorHAnsi" w:eastAsia="Times New Roman" w:hAnsiTheme="majorHAnsi" w:cs="Times New Roman"/>
              </w:rPr>
              <w:t xml:space="preserve">     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Perinatal Outreach Program  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22 Bramhall Street          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Portland, Maine 04102       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207-871-6166 </w:t>
            </w:r>
          </w:p>
          <w:p w:rsidR="00491DEB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24" w:history="1">
              <w:r w:rsidR="00F82865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bowdek@mmc.org</w:t>
              </w:r>
            </w:hyperlink>
          </w:p>
        </w:tc>
      </w:tr>
      <w:tr w:rsidR="00DF31DD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DF31DD" w:rsidRPr="0023610E" w:rsidRDefault="00DF31DD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DF31DD" w:rsidRPr="0023610E" w:rsidRDefault="00DF31DD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ulmonary</w:t>
            </w:r>
          </w:p>
        </w:tc>
        <w:tc>
          <w:tcPr>
            <w:tcW w:w="180" w:type="dxa"/>
          </w:tcPr>
          <w:p w:rsidR="00DF31DD" w:rsidRPr="0023610E" w:rsidRDefault="00DF31DD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Ana Cairns, MD</w:t>
            </w:r>
          </w:p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Maine Medical Partners </w:t>
            </w:r>
          </w:p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ediatric Specialty Care Pulmonology</w:t>
            </w:r>
          </w:p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887 Congress Street</w:t>
            </w:r>
          </w:p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>Portland, ME 04102</w:t>
            </w:r>
          </w:p>
          <w:p w:rsidR="00DF31DD" w:rsidRPr="0023610E" w:rsidRDefault="00DF31DD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DF31DD" w:rsidRDefault="00DF31DD" w:rsidP="00E8648A">
            <w:pPr>
              <w:ind w:left="95" w:right="95"/>
            </w:pPr>
          </w:p>
        </w:tc>
        <w:tc>
          <w:tcPr>
            <w:tcW w:w="3780" w:type="dxa"/>
          </w:tcPr>
          <w:p w:rsidR="00DF31DD" w:rsidRPr="0023610E" w:rsidRDefault="00DF31DD" w:rsidP="00DF31DD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Cs/>
                <w:color w:val="0000FF"/>
                <w:u w:val="single"/>
              </w:rPr>
            </w:pPr>
            <w:r w:rsidRPr="0023610E">
              <w:rPr>
                <w:rFonts w:asciiTheme="majorHAnsi" w:eastAsia="Times New Roman" w:hAnsiTheme="majorHAnsi" w:cs="Times New Roman"/>
                <w:bCs/>
              </w:rPr>
              <w:t xml:space="preserve">207-662-5522 (Option 3) </w:t>
            </w:r>
            <w:hyperlink r:id="rId25" w:history="1">
              <w:r w:rsidRPr="0023610E">
                <w:rPr>
                  <w:rFonts w:asciiTheme="majorHAnsi" w:eastAsia="Times New Roman" w:hAnsiTheme="majorHAnsi" w:cs="Times New Roman"/>
                  <w:bCs/>
                  <w:color w:val="0000FF"/>
                  <w:u w:val="single"/>
                </w:rPr>
                <w:t>Cairna@mmc.org</w:t>
              </w:r>
            </w:hyperlink>
          </w:p>
          <w:p w:rsidR="00DF31DD" w:rsidRPr="0023610E" w:rsidRDefault="00DF31DD" w:rsidP="00F82865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9D5BAB" w:rsidRPr="0023610E" w:rsidTr="002F57C4">
        <w:trPr>
          <w:cantSplit/>
          <w:trHeight w:hRule="exact" w:val="1612"/>
        </w:trPr>
        <w:tc>
          <w:tcPr>
            <w:tcW w:w="3780" w:type="dxa"/>
          </w:tcPr>
          <w:p w:rsidR="009D5BAB" w:rsidRPr="0023610E" w:rsidRDefault="00F73CC7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F73CC7" w:rsidRPr="0023610E" w:rsidRDefault="00F73CC7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Immunology</w:t>
            </w:r>
          </w:p>
        </w:tc>
        <w:tc>
          <w:tcPr>
            <w:tcW w:w="180" w:type="dxa"/>
          </w:tcPr>
          <w:p w:rsidR="009D5BAB" w:rsidRPr="0023610E" w:rsidRDefault="009D5BA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9D5BAB" w:rsidRPr="0023610E" w:rsidRDefault="00F73CC7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Ivan Cardona, MD</w:t>
            </w:r>
          </w:p>
          <w:p w:rsidR="00F73CC7" w:rsidRPr="0023610E" w:rsidRDefault="00F73CC7" w:rsidP="00F73CC7">
            <w:pPr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</w:rPr>
              <w:t xml:space="preserve">Asthma and Allergy Associates of Maine </w:t>
            </w:r>
          </w:p>
          <w:p w:rsidR="00F73CC7" w:rsidRPr="0023610E" w:rsidRDefault="00F73CC7" w:rsidP="00F73CC7">
            <w:pPr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 xml:space="preserve">195 Fore River Parkway, Ste. 410, </w:t>
            </w:r>
          </w:p>
          <w:p w:rsidR="00F73CC7" w:rsidRPr="0023610E" w:rsidRDefault="00F73CC7" w:rsidP="00F73CC7">
            <w:pPr>
              <w:jc w:val="both"/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>Portland, ME  04102</w:t>
            </w:r>
          </w:p>
          <w:p w:rsidR="00F73CC7" w:rsidRPr="0023610E" w:rsidRDefault="00F73CC7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9D5BAB" w:rsidRDefault="009D5BAB" w:rsidP="00E8648A">
            <w:pPr>
              <w:ind w:left="95" w:right="95"/>
            </w:pPr>
          </w:p>
        </w:tc>
        <w:tc>
          <w:tcPr>
            <w:tcW w:w="3780" w:type="dxa"/>
          </w:tcPr>
          <w:p w:rsidR="00F73CC7" w:rsidRPr="0023610E" w:rsidRDefault="00F73CC7" w:rsidP="00F73CC7">
            <w:pPr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</w:rPr>
              <w:t>207-</w:t>
            </w:r>
            <w:r w:rsidRPr="0023610E">
              <w:rPr>
                <w:rFonts w:asciiTheme="majorHAnsi" w:eastAsia="Times New Roman" w:hAnsiTheme="majorHAnsi" w:cs="Arial"/>
                <w:color w:val="333333"/>
              </w:rPr>
              <w:t>774-9839</w:t>
            </w:r>
          </w:p>
          <w:p w:rsidR="009D5BAB" w:rsidRPr="0023610E" w:rsidRDefault="0061081A" w:rsidP="00F82865">
            <w:pPr>
              <w:rPr>
                <w:rFonts w:asciiTheme="majorHAnsi" w:eastAsia="Times New Roman" w:hAnsiTheme="majorHAnsi" w:cs="Arial"/>
              </w:rPr>
            </w:pPr>
            <w:hyperlink r:id="rId26" w:history="1">
              <w:r w:rsidR="00F73CC7" w:rsidRPr="0023610E">
                <w:rPr>
                  <w:rStyle w:val="Hyperlink"/>
                  <w:rFonts w:asciiTheme="majorHAnsi" w:eastAsia="Times New Roman" w:hAnsiTheme="majorHAnsi" w:cs="Arial"/>
                </w:rPr>
                <w:t>icardona001@gmail.com</w:t>
              </w:r>
            </w:hyperlink>
            <w:r w:rsidR="00F73CC7" w:rsidRPr="0023610E">
              <w:rPr>
                <w:rFonts w:asciiTheme="majorHAnsi" w:eastAsia="Times New Roman" w:hAnsiTheme="majorHAnsi" w:cs="Arial"/>
              </w:rPr>
              <w:t xml:space="preserve"> </w:t>
            </w:r>
          </w:p>
        </w:tc>
      </w:tr>
      <w:tr w:rsidR="00491DEB" w:rsidRPr="0023610E" w:rsidTr="002F57C4">
        <w:trPr>
          <w:cantSplit/>
          <w:trHeight w:hRule="exact" w:val="15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F82865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Immunology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Barbara </w:t>
            </w:r>
            <w:proofErr w:type="spellStart"/>
            <w:r w:rsidRPr="0023610E">
              <w:rPr>
                <w:rFonts w:asciiTheme="majorHAnsi" w:eastAsia="Times New Roman" w:hAnsiTheme="majorHAnsi" w:cs="Times New Roman"/>
                <w:b/>
              </w:rPr>
              <w:t>Chilmonczyk</w:t>
            </w:r>
            <w:proofErr w:type="spellEnd"/>
            <w:r w:rsidRPr="0023610E">
              <w:rPr>
                <w:rFonts w:asciiTheme="majorHAnsi" w:eastAsia="Times New Roman" w:hAnsiTheme="majorHAnsi" w:cs="Times New Roman"/>
                <w:b/>
              </w:rPr>
              <w:t>, MD</w:t>
            </w:r>
          </w:p>
          <w:p w:rsidR="00F82865" w:rsidRPr="0023610E" w:rsidRDefault="00F82865" w:rsidP="00F82865">
            <w:pPr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</w:rPr>
              <w:t xml:space="preserve">Asthma and Allergy Associates of Maine </w:t>
            </w:r>
          </w:p>
          <w:p w:rsidR="00F82865" w:rsidRPr="0023610E" w:rsidRDefault="00F82865" w:rsidP="00F82865">
            <w:pPr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 xml:space="preserve">195 Fore River Parkway, Ste. 410, </w:t>
            </w:r>
          </w:p>
          <w:p w:rsidR="00F82865" w:rsidRPr="0023610E" w:rsidRDefault="00F82865" w:rsidP="00F82865">
            <w:pPr>
              <w:jc w:val="both"/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  <w:bCs/>
              </w:rPr>
              <w:t>Portland, ME  04102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rPr>
                <w:rFonts w:asciiTheme="majorHAnsi" w:eastAsia="Times New Roman" w:hAnsiTheme="majorHAnsi" w:cs="Arial"/>
              </w:rPr>
            </w:pPr>
            <w:r w:rsidRPr="0023610E">
              <w:rPr>
                <w:rFonts w:asciiTheme="majorHAnsi" w:eastAsia="Times New Roman" w:hAnsiTheme="majorHAnsi" w:cs="Arial"/>
              </w:rPr>
              <w:t>207-</w:t>
            </w:r>
            <w:r w:rsidRPr="0023610E">
              <w:rPr>
                <w:rFonts w:asciiTheme="majorHAnsi" w:eastAsia="Times New Roman" w:hAnsiTheme="majorHAnsi" w:cs="Arial"/>
                <w:color w:val="333333"/>
              </w:rPr>
              <w:t>774-9839</w:t>
            </w:r>
          </w:p>
          <w:p w:rsidR="00491DEB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  <w:color w:val="0000FF"/>
                <w:u w:val="single"/>
              </w:rPr>
              <w:t>bchilmonczyk@gmail.com</w:t>
            </w: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 xml:space="preserve">Registered Nurse </w:t>
            </w:r>
          </w:p>
          <w:p w:rsidR="00F82865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Hematology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 xml:space="preserve">Shannon Cole, RN </w:t>
            </w:r>
            <w:r w:rsidRPr="0023610E">
              <w:rPr>
                <w:rFonts w:asciiTheme="majorHAnsi" w:hAnsiTheme="majorHAnsi"/>
              </w:rPr>
              <w:t>(Hematology)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aine Children's Cancer Program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00 Campus Drive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Scarborough, ME  04074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F82865" w:rsidRPr="0023610E" w:rsidRDefault="0023610E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07-396-7565</w:t>
            </w:r>
          </w:p>
          <w:p w:rsidR="00F82865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27" w:history="1">
              <w:r w:rsidR="00F82865" w:rsidRPr="0023610E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Coles5@mmc.org</w:t>
              </w:r>
            </w:hyperlink>
            <w:r w:rsidR="00F82865" w:rsidRPr="0023610E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Nurse Practitioner</w:t>
            </w:r>
          </w:p>
          <w:p w:rsidR="00F82865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Certified Pulmonary</w:t>
            </w: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Mary Ellen Corrigan, MSN, CPNP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Maine Medical Partners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ediatric Specialty Care Pulmonology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887 Congress Street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Portland, ME 04102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207-662-5522 (Option 3) </w:t>
            </w:r>
          </w:p>
          <w:p w:rsidR="00F82865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28" w:history="1">
              <w:r w:rsidR="00F82865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corrim@mmc.org</w:t>
              </w:r>
            </w:hyperlink>
            <w:r w:rsidR="00F82865" w:rsidRPr="0023610E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 xml:space="preserve">Parent of a child with </w:t>
            </w:r>
            <w:proofErr w:type="spellStart"/>
            <w:r w:rsidRPr="0023610E">
              <w:rPr>
                <w:rFonts w:asciiTheme="majorHAnsi" w:hAnsiTheme="majorHAnsi"/>
                <w:b/>
                <w:color w:val="000000"/>
              </w:rPr>
              <w:t>Krabbe</w:t>
            </w:r>
            <w:proofErr w:type="spellEnd"/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 xml:space="preserve">Jamie Davis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38 Crystal Vale Road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New Sharon, ME 04955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Default="00491DEB" w:rsidP="00E8648A">
            <w:pPr>
              <w:ind w:left="95" w:right="95"/>
            </w:pPr>
          </w:p>
        </w:tc>
        <w:tc>
          <w:tcPr>
            <w:tcW w:w="3780" w:type="dxa"/>
          </w:tcPr>
          <w:p w:rsidR="00F82865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hyperlink r:id="rId29" w:history="1">
              <w:r w:rsidR="00F82865" w:rsidRPr="0023610E">
                <w:rPr>
                  <w:rFonts w:asciiTheme="majorHAnsi" w:hAnsiTheme="majorHAnsi"/>
                  <w:color w:val="0000FF" w:themeColor="hyperlink"/>
                  <w:u w:val="single"/>
                </w:rPr>
                <w:t>addilynsjourneyofhope@gmail.com</w:t>
              </w:r>
            </w:hyperlink>
            <w:r w:rsidR="00F82865" w:rsidRPr="0023610E">
              <w:rPr>
                <w:rFonts w:asciiTheme="majorHAnsi" w:hAnsiTheme="majorHAnsi"/>
              </w:rPr>
              <w:t xml:space="preserve"> 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491DEB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491DEB" w:rsidRPr="0023610E" w:rsidRDefault="00F82865" w:rsidP="00E8648A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lastRenderedPageBreak/>
              <w:t xml:space="preserve">Parent of a child with </w:t>
            </w:r>
            <w:proofErr w:type="spellStart"/>
            <w:r w:rsidRPr="0023610E">
              <w:rPr>
                <w:rFonts w:asciiTheme="majorHAnsi" w:hAnsiTheme="majorHAnsi"/>
                <w:b/>
                <w:color w:val="000000"/>
              </w:rPr>
              <w:t>Krabbe</w:t>
            </w:r>
            <w:proofErr w:type="spellEnd"/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 xml:space="preserve">Keely Howell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PO Box 24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Smyrna Mills, ME 04780</w:t>
            </w:r>
          </w:p>
          <w:p w:rsidR="00491DEB" w:rsidRPr="0023610E" w:rsidRDefault="00491DEB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491DEB" w:rsidRPr="0023610E" w:rsidRDefault="00491DEB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07-538-7449 (cell)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07-456-6208 (home)</w:t>
            </w:r>
          </w:p>
          <w:p w:rsidR="00491DEB" w:rsidRPr="0023610E" w:rsidRDefault="0061081A" w:rsidP="00491DEB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30" w:history="1">
              <w:r w:rsidR="00F82865" w:rsidRPr="0023610E">
                <w:rPr>
                  <w:rStyle w:val="Hyperlink"/>
                  <w:rFonts w:asciiTheme="majorHAnsi" w:hAnsiTheme="majorHAnsi"/>
                </w:rPr>
                <w:t>keelyedantone@icloud.com</w:t>
              </w:r>
            </w:hyperlink>
            <w:r w:rsidR="00F82865" w:rsidRPr="0023610E">
              <w:rPr>
                <w:rFonts w:asciiTheme="majorHAnsi" w:hAnsiTheme="majorHAnsi"/>
              </w:rPr>
              <w:t xml:space="preserve">  </w:t>
            </w:r>
          </w:p>
        </w:tc>
      </w:tr>
      <w:tr w:rsidR="00F82865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ediatric Specialist</w:t>
            </w:r>
          </w:p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Hematology</w:t>
            </w: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Aaron Weiss, MD 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aine Children's Cancer Program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100 Campus Drive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Scarborough, ME  04074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885-</w:t>
            </w:r>
            <w:proofErr w:type="gramStart"/>
            <w:r w:rsidRPr="0023610E">
              <w:rPr>
                <w:rFonts w:asciiTheme="majorHAnsi" w:eastAsia="Times New Roman" w:hAnsiTheme="majorHAnsi" w:cs="Times New Roman"/>
              </w:rPr>
              <w:t>7565  Fax</w:t>
            </w:r>
            <w:proofErr w:type="gramEnd"/>
            <w:r w:rsidRPr="0023610E">
              <w:rPr>
                <w:rFonts w:asciiTheme="majorHAnsi" w:eastAsia="Times New Roman" w:hAnsiTheme="majorHAnsi" w:cs="Times New Roman"/>
              </w:rPr>
              <w:t xml:space="preserve"> 207-885-7577</w:t>
            </w:r>
          </w:p>
          <w:p w:rsidR="00F82865" w:rsidRPr="0023610E" w:rsidRDefault="0061081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31" w:history="1">
              <w:r w:rsidR="00F82865" w:rsidRPr="0023610E">
                <w:rPr>
                  <w:rFonts w:asciiTheme="majorHAnsi" w:eastAsia="Times New Roman" w:hAnsiTheme="majorHAnsi" w:cs="Times New Roman"/>
                  <w:color w:val="0000FF"/>
                  <w:u w:val="single"/>
                </w:rPr>
                <w:t>weissa2@mmc.org</w:t>
              </w:r>
            </w:hyperlink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F82865" w:rsidRPr="0023610E" w:rsidTr="00DF31DD">
        <w:trPr>
          <w:cantSplit/>
          <w:trHeight w:hRule="exact" w:val="1260"/>
        </w:trPr>
        <w:tc>
          <w:tcPr>
            <w:tcW w:w="11700" w:type="dxa"/>
            <w:gridSpan w:val="5"/>
            <w:shd w:val="clear" w:color="auto" w:fill="EEECE1" w:themeFill="background2"/>
          </w:tcPr>
          <w:p w:rsidR="00787D2E" w:rsidRPr="0023610E" w:rsidRDefault="00787D2E" w:rsidP="00F82865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</w:rPr>
            </w:pPr>
          </w:p>
          <w:p w:rsidR="00F82865" w:rsidRPr="0023610E" w:rsidRDefault="0023610E" w:rsidP="0023610E">
            <w:pPr>
              <w:shd w:val="clear" w:color="auto" w:fill="EEECE1" w:themeFill="background2"/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ine CDC </w:t>
            </w:r>
            <w:r w:rsidR="00F82865" w:rsidRPr="0023610E">
              <w:rPr>
                <w:rFonts w:asciiTheme="majorHAnsi" w:hAnsiTheme="majorHAnsi"/>
                <w:b/>
              </w:rPr>
              <w:t>Program Staff</w:t>
            </w:r>
          </w:p>
          <w:p w:rsidR="00041B2A" w:rsidRPr="0023610E" w:rsidRDefault="00041B2A" w:rsidP="00041B2A">
            <w:pPr>
              <w:shd w:val="clear" w:color="auto" w:fill="EEECE1" w:themeFill="background2"/>
              <w:tabs>
                <w:tab w:val="left" w:pos="-720"/>
              </w:tabs>
              <w:suppressAutoHyphens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82865" w:rsidRPr="0023610E" w:rsidTr="00DF31DD">
        <w:trPr>
          <w:cantSplit/>
          <w:trHeight w:hRule="exact" w:val="540"/>
        </w:trPr>
        <w:tc>
          <w:tcPr>
            <w:tcW w:w="3780" w:type="dxa"/>
          </w:tcPr>
          <w:p w:rsidR="00F82865" w:rsidRPr="0023610E" w:rsidRDefault="00041B2A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  <w:r w:rsidRPr="0023610E">
              <w:rPr>
                <w:rFonts w:asciiTheme="majorHAnsi" w:hAnsiTheme="majorHAnsi"/>
                <w:b/>
                <w:color w:val="000000"/>
              </w:rPr>
              <w:t>Position</w:t>
            </w: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041B2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Name</w:t>
            </w: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041B2A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Phone Email</w:t>
            </w:r>
          </w:p>
        </w:tc>
      </w:tr>
      <w:tr w:rsidR="00F82865" w:rsidRPr="0023610E" w:rsidTr="0023610E">
        <w:trPr>
          <w:cantSplit/>
          <w:trHeight w:hRule="exact" w:val="1720"/>
        </w:trPr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>Maternal and Child Health Program Director</w:t>
            </w:r>
          </w:p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23610E">
              <w:rPr>
                <w:rFonts w:asciiTheme="majorHAnsi" w:hAnsiTheme="majorHAnsi"/>
                <w:b/>
              </w:rPr>
              <w:t>Maryann Harakall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Division of Disease Control and Preven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86 Water Street, 7th Floor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1 State House Sta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Augusta, ME 04333-0011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07-557-2470</w:t>
            </w:r>
          </w:p>
          <w:p w:rsidR="00041B2A" w:rsidRPr="0023610E" w:rsidRDefault="0061081A" w:rsidP="00041B2A">
            <w:pPr>
              <w:rPr>
                <w:rFonts w:asciiTheme="majorHAnsi" w:hAnsiTheme="majorHAnsi"/>
              </w:rPr>
            </w:pPr>
            <w:hyperlink r:id="rId32" w:history="1">
              <w:r w:rsidR="00041B2A" w:rsidRPr="0023610E">
                <w:rPr>
                  <w:rFonts w:asciiTheme="majorHAnsi" w:hAnsiTheme="majorHAnsi"/>
                  <w:color w:val="0000FF" w:themeColor="hyperlink"/>
                  <w:u w:val="single"/>
                </w:rPr>
                <w:t>Maryann.harakall@maine.gov</w:t>
              </w:r>
            </w:hyperlink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F82865" w:rsidRPr="0023610E" w:rsidTr="0023610E">
        <w:trPr>
          <w:cantSplit/>
          <w:trHeight w:hRule="exact" w:val="1702"/>
        </w:trPr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MCH Screening and Follow-up Program Manager </w:t>
            </w:r>
          </w:p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041B2A" w:rsidP="00041B2A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Holly Richards, MPH, CHES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Division of Disease Control and Preven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86 Water Street, 7th Floor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1 State House Sta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Augusta, ME 04333-0011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287-4623</w:t>
            </w:r>
          </w:p>
          <w:p w:rsidR="00041B2A" w:rsidRPr="0023610E" w:rsidRDefault="0061081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33" w:history="1">
              <w:r w:rsidR="00041B2A" w:rsidRPr="0023610E">
                <w:rPr>
                  <w:rFonts w:asciiTheme="majorHAnsi" w:eastAsia="Times New Roman" w:hAnsiTheme="majorHAnsi" w:cs="Times New Roman"/>
                  <w:color w:val="0000FF" w:themeColor="hyperlink"/>
                  <w:u w:val="single"/>
                </w:rPr>
                <w:t>Holly.richards@maine.gov</w:t>
              </w:r>
            </w:hyperlink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F82865" w:rsidRPr="0023610E" w:rsidTr="0023610E">
        <w:trPr>
          <w:cantSplit/>
          <w:trHeight w:hRule="exact" w:val="1720"/>
        </w:trPr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Maine CDC Newborn Bloodspot Screening Program 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Coordinator</w:t>
            </w:r>
          </w:p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F82865" w:rsidRPr="0023610E" w:rsidRDefault="0061081A" w:rsidP="003D5504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Vacant</w:t>
            </w:r>
          </w:p>
          <w:p w:rsidR="00F77896" w:rsidRPr="0023610E" w:rsidRDefault="00F77896" w:rsidP="00F778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Division of Disease Control and Prevention</w:t>
            </w:r>
          </w:p>
          <w:p w:rsidR="00F77896" w:rsidRPr="0023610E" w:rsidRDefault="00F77896" w:rsidP="00F77896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86 Water Street, 7th Floor</w:t>
            </w:r>
          </w:p>
          <w:p w:rsidR="00F77896" w:rsidRPr="0023610E" w:rsidRDefault="00F77896" w:rsidP="00F77896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1 State House Station</w:t>
            </w:r>
          </w:p>
          <w:p w:rsidR="00F77896" w:rsidRPr="0023610E" w:rsidRDefault="00F77896" w:rsidP="00F77896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Augusta, ME 04333-0011</w:t>
            </w:r>
          </w:p>
          <w:p w:rsidR="00F77896" w:rsidRPr="0023610E" w:rsidRDefault="00F77896" w:rsidP="003D5504">
            <w:pPr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207-287-</w:t>
            </w:r>
            <w:r w:rsidR="0061081A">
              <w:rPr>
                <w:rFonts w:asciiTheme="majorHAnsi" w:eastAsia="Times New Roman" w:hAnsiTheme="majorHAnsi" w:cs="Times New Roman"/>
              </w:rPr>
              <w:t>8188</w:t>
            </w:r>
          </w:p>
          <w:p w:rsidR="0023610E" w:rsidRDefault="0061081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hyperlink r:id="rId34" w:history="1">
              <w:r w:rsidR="00802679" w:rsidRPr="008B7801">
                <w:rPr>
                  <w:rStyle w:val="Hyperlink"/>
                  <w:rFonts w:asciiTheme="majorHAnsi" w:eastAsia="Times New Roman" w:hAnsiTheme="majorHAnsi" w:cs="Times New Roman"/>
                </w:rPr>
                <w:t>violet.hyatt@maine.gov</w:t>
              </w:r>
            </w:hyperlink>
          </w:p>
          <w:p w:rsidR="0023610E" w:rsidRPr="0023610E" w:rsidRDefault="0023610E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</w:p>
          <w:p w:rsidR="00F82865" w:rsidRPr="0023610E" w:rsidRDefault="00F82865" w:rsidP="002F57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</w:p>
        </w:tc>
      </w:tr>
      <w:tr w:rsidR="00F82865" w:rsidRPr="0023610E" w:rsidTr="0023610E">
        <w:trPr>
          <w:cantSplit/>
          <w:trHeight w:hRule="exact" w:val="1702"/>
        </w:trPr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 xml:space="preserve">Maine CDC Newborn Bloodspot Screening Program 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  <w:b/>
              </w:rPr>
            </w:pPr>
            <w:r w:rsidRPr="0023610E">
              <w:rPr>
                <w:rFonts w:asciiTheme="majorHAnsi" w:eastAsia="Times New Roman" w:hAnsiTheme="majorHAnsi" w:cs="Times New Roman"/>
                <w:b/>
              </w:rPr>
              <w:t>Follow-up Coordinator</w:t>
            </w:r>
          </w:p>
          <w:p w:rsidR="00F82865" w:rsidRPr="0023610E" w:rsidRDefault="00F82865" w:rsidP="00F82865">
            <w:pPr>
              <w:spacing w:line="360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802679" w:rsidP="00041B2A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Jodi Philippon, BSN, RN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Division of Disease Control and Preven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86 Water Street, 7th Floor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1 State House Sta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Augusta, ME 04333-0011</w:t>
            </w:r>
          </w:p>
          <w:p w:rsidR="00F82865" w:rsidRPr="0023610E" w:rsidRDefault="00F82865" w:rsidP="00F82865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F82865" w:rsidRPr="0023610E" w:rsidRDefault="00F82865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Default="00802679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07-287-5351</w:t>
            </w:r>
          </w:p>
          <w:p w:rsidR="00802679" w:rsidRPr="0023610E" w:rsidRDefault="0061081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35" w:history="1">
              <w:r w:rsidR="00802679" w:rsidRPr="008B7801">
                <w:rPr>
                  <w:rStyle w:val="Hyperlink"/>
                  <w:rFonts w:asciiTheme="majorHAnsi" w:eastAsia="Times New Roman" w:hAnsiTheme="majorHAnsi" w:cs="Times New Roman"/>
                </w:rPr>
                <w:t>Jodi.philippon@maine.gov</w:t>
              </w:r>
            </w:hyperlink>
            <w:r w:rsidR="00802679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F82865" w:rsidRPr="0023610E" w:rsidRDefault="00F82865" w:rsidP="0023610E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</w:p>
        </w:tc>
      </w:tr>
      <w:tr w:rsidR="00041B2A" w:rsidRPr="0023610E" w:rsidTr="00DF31DD">
        <w:trPr>
          <w:cantSplit/>
          <w:trHeight w:hRule="exact" w:val="1440"/>
        </w:trPr>
        <w:tc>
          <w:tcPr>
            <w:tcW w:w="3780" w:type="dxa"/>
          </w:tcPr>
          <w:p w:rsidR="00BF44C9" w:rsidRPr="00BF44C9" w:rsidRDefault="00BF44C9" w:rsidP="00BF44C9">
            <w:pPr>
              <w:rPr>
                <w:rFonts w:asciiTheme="majorHAnsi" w:hAnsiTheme="majorHAnsi"/>
                <w:b/>
                <w:color w:val="000000"/>
              </w:rPr>
            </w:pPr>
            <w:r w:rsidRPr="00BF44C9">
              <w:rPr>
                <w:rFonts w:asciiTheme="majorHAnsi" w:hAnsiTheme="majorHAnsi"/>
                <w:b/>
                <w:bCs/>
                <w:color w:val="000000"/>
              </w:rPr>
              <w:t>Medical Director</w:t>
            </w:r>
            <w:r w:rsidRPr="00BF44C9">
              <w:rPr>
                <w:rFonts w:asciiTheme="majorHAnsi" w:hAnsiTheme="majorHAnsi"/>
                <w:b/>
                <w:color w:val="000000"/>
              </w:rPr>
              <w:t xml:space="preserve">, </w:t>
            </w:r>
            <w:proofErr w:type="spellStart"/>
            <w:r w:rsidRPr="00BF44C9">
              <w:rPr>
                <w:rFonts w:asciiTheme="majorHAnsi" w:hAnsiTheme="majorHAnsi"/>
                <w:b/>
                <w:color w:val="000000"/>
              </w:rPr>
              <w:t>MaineCare</w:t>
            </w:r>
            <w:proofErr w:type="spellEnd"/>
          </w:p>
          <w:p w:rsidR="00BF44C9" w:rsidRPr="00BF44C9" w:rsidRDefault="00BF44C9" w:rsidP="00BF44C9">
            <w:pPr>
              <w:rPr>
                <w:rFonts w:asciiTheme="majorHAnsi" w:hAnsiTheme="majorHAnsi"/>
                <w:b/>
                <w:color w:val="000000"/>
              </w:rPr>
            </w:pPr>
            <w:r w:rsidRPr="00BF44C9">
              <w:rPr>
                <w:rFonts w:asciiTheme="majorHAnsi" w:hAnsiTheme="majorHAnsi"/>
                <w:b/>
                <w:bCs/>
                <w:color w:val="000000"/>
              </w:rPr>
              <w:t>Chief Health Officer</w:t>
            </w:r>
            <w:r w:rsidRPr="00BF44C9">
              <w:rPr>
                <w:rFonts w:asciiTheme="majorHAnsi" w:hAnsiTheme="majorHAnsi"/>
                <w:b/>
                <w:color w:val="000000"/>
              </w:rPr>
              <w:t>, Maine DHHS</w:t>
            </w:r>
          </w:p>
          <w:p w:rsidR="00041B2A" w:rsidRPr="0023610E" w:rsidRDefault="00041B2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</w:rPr>
            </w:pPr>
          </w:p>
          <w:p w:rsidR="00041B2A" w:rsidRPr="0023610E" w:rsidRDefault="00041B2A" w:rsidP="00041B2A">
            <w:pPr>
              <w:rPr>
                <w:rFonts w:asciiTheme="majorHAnsi" w:eastAsia="Times New Roman" w:hAnsiTheme="majorHAnsi" w:cs="Times New Roman"/>
              </w:rPr>
            </w:pPr>
          </w:p>
          <w:p w:rsidR="00041B2A" w:rsidRPr="0023610E" w:rsidRDefault="00041B2A" w:rsidP="00041B2A">
            <w:pPr>
              <w:rPr>
                <w:rFonts w:asciiTheme="majorHAnsi" w:eastAsia="Times New Roman" w:hAnsiTheme="majorHAnsi" w:cs="Times New Roman"/>
              </w:rPr>
            </w:pPr>
          </w:p>
          <w:p w:rsidR="00041B2A" w:rsidRPr="0023610E" w:rsidRDefault="00041B2A" w:rsidP="00041B2A">
            <w:pPr>
              <w:rPr>
                <w:rFonts w:asciiTheme="majorHAnsi" w:eastAsia="Times New Roman" w:hAnsiTheme="majorHAnsi" w:cs="Times New Roman"/>
              </w:rPr>
            </w:pPr>
          </w:p>
          <w:p w:rsidR="00041B2A" w:rsidRPr="0023610E" w:rsidRDefault="00041B2A" w:rsidP="00041B2A">
            <w:pPr>
              <w:rPr>
                <w:rFonts w:asciiTheme="majorHAnsi" w:eastAsia="Times New Roman" w:hAnsiTheme="majorHAnsi" w:cs="Times New Roman"/>
              </w:rPr>
            </w:pPr>
          </w:p>
          <w:p w:rsidR="00041B2A" w:rsidRPr="0023610E" w:rsidRDefault="00041B2A" w:rsidP="00041B2A">
            <w:pPr>
              <w:rPr>
                <w:rFonts w:asciiTheme="majorHAnsi" w:eastAsia="Times New Roman" w:hAnsiTheme="majorHAnsi" w:cs="Times New Roman"/>
              </w:rPr>
            </w:pPr>
          </w:p>
          <w:p w:rsidR="00041B2A" w:rsidRPr="0023610E" w:rsidRDefault="00041B2A" w:rsidP="00041B2A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0" w:type="dxa"/>
          </w:tcPr>
          <w:p w:rsidR="00041B2A" w:rsidRPr="0023610E" w:rsidRDefault="00041B2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802679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Vacant</w:t>
            </w:r>
          </w:p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>Maine CDC-P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286 Water Street, 7th Floor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11 State House Station</w:t>
            </w:r>
          </w:p>
          <w:p w:rsidR="00041B2A" w:rsidRPr="0023610E" w:rsidRDefault="00041B2A" w:rsidP="00041B2A">
            <w:pPr>
              <w:rPr>
                <w:rFonts w:asciiTheme="majorHAnsi" w:hAnsiTheme="majorHAnsi"/>
              </w:rPr>
            </w:pPr>
            <w:r w:rsidRPr="0023610E">
              <w:rPr>
                <w:rFonts w:asciiTheme="majorHAnsi" w:hAnsiTheme="majorHAnsi"/>
              </w:rPr>
              <w:t>Augusta, ME 04333-0011</w:t>
            </w:r>
          </w:p>
          <w:p w:rsidR="00041B2A" w:rsidRPr="0023610E" w:rsidRDefault="00041B2A" w:rsidP="00041B2A">
            <w:pPr>
              <w:keepNext/>
              <w:tabs>
                <w:tab w:val="left" w:pos="-720"/>
              </w:tabs>
              <w:suppressAutoHyphens/>
              <w:outlineLvl w:val="1"/>
              <w:rPr>
                <w:rFonts w:asciiTheme="majorHAnsi" w:eastAsia="Times New Roman" w:hAnsiTheme="majorHAnsi" w:cs="Times New Roman"/>
                <w:b/>
              </w:rPr>
            </w:pPr>
          </w:p>
        </w:tc>
        <w:tc>
          <w:tcPr>
            <w:tcW w:w="180" w:type="dxa"/>
          </w:tcPr>
          <w:p w:rsidR="00041B2A" w:rsidRPr="0023610E" w:rsidRDefault="00041B2A" w:rsidP="00E8648A">
            <w:pPr>
              <w:ind w:left="95" w:right="95"/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:rsidR="00041B2A" w:rsidRPr="0023610E" w:rsidRDefault="00041B2A" w:rsidP="00041B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ajorHAnsi" w:eastAsia="Times New Roman" w:hAnsiTheme="majorHAnsi" w:cs="Times New Roman"/>
              </w:rPr>
            </w:pPr>
            <w:r w:rsidRPr="0023610E">
              <w:rPr>
                <w:rFonts w:asciiTheme="majorHAnsi" w:eastAsia="Times New Roman" w:hAnsiTheme="majorHAnsi" w:cs="Times New Roman"/>
              </w:rPr>
              <w:t xml:space="preserve">207-287-5044 </w:t>
            </w:r>
          </w:p>
          <w:p w:rsidR="00041B2A" w:rsidRPr="0023610E" w:rsidRDefault="0061081A" w:rsidP="00041B2A">
            <w:pPr>
              <w:tabs>
                <w:tab w:val="left" w:pos="-720"/>
              </w:tabs>
              <w:suppressAutoHyphens/>
              <w:rPr>
                <w:rFonts w:asciiTheme="majorHAnsi" w:eastAsia="Times New Roman" w:hAnsiTheme="majorHAnsi" w:cs="Times New Roman"/>
              </w:rPr>
            </w:pPr>
            <w:hyperlink r:id="rId36" w:history="1"/>
          </w:p>
        </w:tc>
      </w:tr>
    </w:tbl>
    <w:p w:rsidR="00E8648A" w:rsidRPr="00E8648A" w:rsidRDefault="00E8648A" w:rsidP="00E8648A">
      <w:pPr>
        <w:ind w:left="95" w:right="95"/>
        <w:rPr>
          <w:vanish/>
        </w:rPr>
      </w:pPr>
    </w:p>
    <w:sectPr w:rsidR="00E8648A" w:rsidRPr="00E8648A" w:rsidSect="00E8648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B80"/>
    <w:multiLevelType w:val="multilevel"/>
    <w:tmpl w:val="876C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8A"/>
    <w:rsid w:val="00041B2A"/>
    <w:rsid w:val="001461B3"/>
    <w:rsid w:val="00196824"/>
    <w:rsid w:val="001C7304"/>
    <w:rsid w:val="0023610E"/>
    <w:rsid w:val="002F57C4"/>
    <w:rsid w:val="003D5504"/>
    <w:rsid w:val="00491DEB"/>
    <w:rsid w:val="004D4BA6"/>
    <w:rsid w:val="00516855"/>
    <w:rsid w:val="00575204"/>
    <w:rsid w:val="0061081A"/>
    <w:rsid w:val="006D266E"/>
    <w:rsid w:val="00773307"/>
    <w:rsid w:val="00787D2E"/>
    <w:rsid w:val="00802679"/>
    <w:rsid w:val="00860CCF"/>
    <w:rsid w:val="00873517"/>
    <w:rsid w:val="009D5BAB"/>
    <w:rsid w:val="009F397D"/>
    <w:rsid w:val="00B24AB7"/>
    <w:rsid w:val="00BF44C9"/>
    <w:rsid w:val="00CC0099"/>
    <w:rsid w:val="00CC4EF8"/>
    <w:rsid w:val="00DC1521"/>
    <w:rsid w:val="00DF31DD"/>
    <w:rsid w:val="00E5169F"/>
    <w:rsid w:val="00E619AD"/>
    <w:rsid w:val="00E81EE9"/>
    <w:rsid w:val="00E8648A"/>
    <w:rsid w:val="00F00D95"/>
    <w:rsid w:val="00F06E0F"/>
    <w:rsid w:val="00F44E1E"/>
    <w:rsid w:val="00F73CC7"/>
    <w:rsid w:val="00F77896"/>
    <w:rsid w:val="00F82865"/>
    <w:rsid w:val="00F918ED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4BC6"/>
  <w15:docId w15:val="{3D94995F-E2C3-47B8-B63C-FEA1F21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17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E81EE9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61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610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026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shaw@maine.edu" TargetMode="External"/><Relationship Id="rId13" Type="http://schemas.openxmlformats.org/officeDocument/2006/relationships/hyperlink" Target="mailto:GTrachimow@mmc.org" TargetMode="External"/><Relationship Id="rId18" Type="http://schemas.openxmlformats.org/officeDocument/2006/relationships/hyperlink" Target="mailto:nola.metcalf@gmail.com" TargetMode="External"/><Relationship Id="rId26" Type="http://schemas.openxmlformats.org/officeDocument/2006/relationships/hyperlink" Target="mailto:icardona00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sobel1@maine.rr.com" TargetMode="External"/><Relationship Id="rId34" Type="http://schemas.openxmlformats.org/officeDocument/2006/relationships/hyperlink" Target="mailto:violet.hyatt@maine.gov" TargetMode="External"/><Relationship Id="rId7" Type="http://schemas.openxmlformats.org/officeDocument/2006/relationships/hyperlink" Target="mailto:Melissa.whitcomb@maine.gov" TargetMode="External"/><Relationship Id="rId12" Type="http://schemas.openxmlformats.org/officeDocument/2006/relationships/hyperlink" Target="mailto:Jstone@watervillepediatrics.com" TargetMode="External"/><Relationship Id="rId17" Type="http://schemas.openxmlformats.org/officeDocument/2006/relationships/hyperlink" Target="mailto:kswallow@mmc.org" TargetMode="External"/><Relationship Id="rId25" Type="http://schemas.openxmlformats.org/officeDocument/2006/relationships/hyperlink" Target="mailto:Cairna@mmc.org" TargetMode="External"/><Relationship Id="rId33" Type="http://schemas.openxmlformats.org/officeDocument/2006/relationships/hyperlink" Target="mailto:Holly.richards@maine.go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owmac2@mmc.org" TargetMode="External"/><Relationship Id="rId20" Type="http://schemas.openxmlformats.org/officeDocument/2006/relationships/hyperlink" Target="mailto:tombrewster@me.com" TargetMode="External"/><Relationship Id="rId29" Type="http://schemas.openxmlformats.org/officeDocument/2006/relationships/hyperlink" Target="mailto:addilynsjourneyofhop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pgordon@maine.rr.com" TargetMode="External"/><Relationship Id="rId11" Type="http://schemas.openxmlformats.org/officeDocument/2006/relationships/hyperlink" Target="mailto:kreilly@pbmc.org" TargetMode="External"/><Relationship Id="rId24" Type="http://schemas.openxmlformats.org/officeDocument/2006/relationships/hyperlink" Target="mailto:bowdek@mmc.org" TargetMode="External"/><Relationship Id="rId32" Type="http://schemas.openxmlformats.org/officeDocument/2006/relationships/hyperlink" Target="mailto:Maryann.harakall@maine.go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mithw@mmc.org" TargetMode="External"/><Relationship Id="rId23" Type="http://schemas.openxmlformats.org/officeDocument/2006/relationships/hyperlink" Target="mailto:aboniface@emhs.org" TargetMode="External"/><Relationship Id="rId28" Type="http://schemas.openxmlformats.org/officeDocument/2006/relationships/hyperlink" Target="mailto:corrim@mmc.org" TargetMode="External"/><Relationship Id="rId36" Type="http://schemas.openxmlformats.org/officeDocument/2006/relationships/hyperlink" Target="mailto:christopher.pezzullo@maine.gov" TargetMode="External"/><Relationship Id="rId10" Type="http://schemas.openxmlformats.org/officeDocument/2006/relationships/hyperlink" Target="https://www.bing.com/maps?&amp;ty=18&amp;q=Dr.%20Jeffrey%20A.%20Stone&amp;satid=id.sid%3ace3b9a0b-f5a9-487f-ba09-dec688368163&amp;ppois=44.54033279418945_-69.64962005615234_Dr.%20Jeffrey%20A.%20Stone_~&amp;cp=44.540333~-69.64962&amp;v=2&amp;sV=1" TargetMode="External"/><Relationship Id="rId19" Type="http://schemas.openxmlformats.org/officeDocument/2006/relationships/hyperlink" Target="mailto:mdumas@mmc.org" TargetMode="External"/><Relationship Id="rId31" Type="http://schemas.openxmlformats.org/officeDocument/2006/relationships/hyperlink" Target="mailto:rossia@MAIL.M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bruoso@mmc.org" TargetMode="External"/><Relationship Id="rId14" Type="http://schemas.openxmlformats.org/officeDocument/2006/relationships/hyperlink" Target="mailto:olshanj@mmc.org" TargetMode="External"/><Relationship Id="rId22" Type="http://schemas.openxmlformats.org/officeDocument/2006/relationships/hyperlink" Target="mailto:mmahmed@emhs.org" TargetMode="External"/><Relationship Id="rId27" Type="http://schemas.openxmlformats.org/officeDocument/2006/relationships/hyperlink" Target="mailto:Coles5@mmc.org" TargetMode="External"/><Relationship Id="rId30" Type="http://schemas.openxmlformats.org/officeDocument/2006/relationships/hyperlink" Target="mailto:keelyedantone@icloud.com" TargetMode="External"/><Relationship Id="rId35" Type="http://schemas.openxmlformats.org/officeDocument/2006/relationships/hyperlink" Target="mailto:Jodi.philippon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B3D-10B6-4698-A1F8-D35D861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s, Shirley</dc:creator>
  <cp:lastModifiedBy>Richards, Holly</cp:lastModifiedBy>
  <cp:revision>10</cp:revision>
  <cp:lastPrinted>2019-05-02T15:43:00Z</cp:lastPrinted>
  <dcterms:created xsi:type="dcterms:W3CDTF">2018-09-20T20:23:00Z</dcterms:created>
  <dcterms:modified xsi:type="dcterms:W3CDTF">2019-07-09T14:35:00Z</dcterms:modified>
</cp:coreProperties>
</file>